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59507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7C1F" w:rsidRDefault="00D97C1F" w:rsidP="0028300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 de investigación en Ciencias del Deporte</w:t>
      </w:r>
    </w:p>
    <w:p w:rsidR="006C35E4" w:rsidRDefault="00554E12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s de investigación precompetitivos para Jóvenes investigadores</w:t>
      </w:r>
    </w:p>
    <w:p w:rsidR="00D62E3C" w:rsidRDefault="00D62E3C" w:rsidP="00D62E3C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puente del Plan Propio de Investigación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Pr="00635C8F" w:rsidRDefault="00EC41FF" w:rsidP="00EC41FF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C44057" w:rsidRPr="00000471" w:rsidRDefault="00C44057" w:rsidP="00C4405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C85829" w:rsidRDefault="00C85829" w:rsidP="00C8582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85829" w:rsidRPr="00C85829" w:rsidRDefault="00D62E3C" w:rsidP="0028300D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5829" w:rsidRPr="00C85829">
        <w:rPr>
          <w:rFonts w:ascii="Times New Roman" w:hAnsi="Times New Roman" w:cs="Times New Roman"/>
          <w:b/>
          <w:sz w:val="24"/>
          <w:szCs w:val="24"/>
        </w:rPr>
        <w:t>. REDES DE INVESTIGACIÓN EN CIENCIAS DEL DEPORTE</w:t>
      </w:r>
    </w:p>
    <w:p w:rsidR="00C85829" w:rsidRDefault="00C85829" w:rsidP="0028300D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85829">
        <w:rPr>
          <w:rFonts w:ascii="Times New Roman" w:hAnsi="Times New Roman" w:cs="Times New Roman"/>
          <w:sz w:val="24"/>
          <w:szCs w:val="24"/>
        </w:rPr>
        <w:t>Convocatoria del C</w:t>
      </w:r>
      <w:r w:rsidR="00D97C1F">
        <w:rPr>
          <w:rFonts w:ascii="Times New Roman" w:hAnsi="Times New Roman" w:cs="Times New Roman"/>
          <w:sz w:val="24"/>
          <w:szCs w:val="24"/>
        </w:rPr>
        <w:t xml:space="preserve">onsejo </w:t>
      </w:r>
      <w:r w:rsidRPr="00C85829">
        <w:rPr>
          <w:rFonts w:ascii="Times New Roman" w:hAnsi="Times New Roman" w:cs="Times New Roman"/>
          <w:sz w:val="24"/>
          <w:szCs w:val="24"/>
        </w:rPr>
        <w:t>S</w:t>
      </w:r>
      <w:r w:rsidR="00D97C1F">
        <w:rPr>
          <w:rFonts w:ascii="Times New Roman" w:hAnsi="Times New Roman" w:cs="Times New Roman"/>
          <w:sz w:val="24"/>
          <w:szCs w:val="24"/>
        </w:rPr>
        <w:t xml:space="preserve">uperior de </w:t>
      </w:r>
      <w:r w:rsidRPr="00C85829">
        <w:rPr>
          <w:rFonts w:ascii="Times New Roman" w:hAnsi="Times New Roman" w:cs="Times New Roman"/>
          <w:sz w:val="24"/>
          <w:szCs w:val="24"/>
        </w:rPr>
        <w:t>D</w:t>
      </w:r>
      <w:r w:rsidR="00D97C1F">
        <w:rPr>
          <w:rFonts w:ascii="Times New Roman" w:hAnsi="Times New Roman" w:cs="Times New Roman"/>
          <w:sz w:val="24"/>
          <w:szCs w:val="24"/>
        </w:rPr>
        <w:t>eporte</w:t>
      </w:r>
      <w:r w:rsidRPr="00C85829">
        <w:rPr>
          <w:rFonts w:ascii="Times New Roman" w:hAnsi="Times New Roman" w:cs="Times New Roman"/>
          <w:sz w:val="24"/>
          <w:szCs w:val="24"/>
        </w:rPr>
        <w:t xml:space="preserve"> para promover la complementariedad de capacidades y recursos de investigación existentes entre grupos de investigación y gestores de distintas institu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A68" w:rsidRPr="003E5A68" w:rsidRDefault="003E5A68" w:rsidP="00D51740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E5A68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redes-csd-2024</w:t>
        </w:r>
      </w:hyperlink>
      <w:r w:rsidRPr="003E5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40" w:rsidRDefault="00D51740" w:rsidP="00D51740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</w:t>
      </w:r>
      <w:r>
        <w:rPr>
          <w:rFonts w:ascii="Times New Roman" w:hAnsi="Times New Roman" w:cs="Times New Roman"/>
          <w:b/>
          <w:sz w:val="24"/>
          <w:szCs w:val="24"/>
        </w:rPr>
        <w:t xml:space="preserve"> UGR</w:t>
      </w:r>
      <w:r w:rsidRPr="007A6E9F">
        <w:rPr>
          <w:rFonts w:ascii="Times New Roman" w:hAnsi="Times New Roman" w:cs="Times New Roman"/>
          <w:b/>
          <w:sz w:val="24"/>
          <w:szCs w:val="24"/>
        </w:rPr>
        <w:t>: hasta el 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A6E9F">
        <w:rPr>
          <w:rFonts w:ascii="Times New Roman" w:hAnsi="Times New Roman" w:cs="Times New Roman"/>
          <w:b/>
          <w:sz w:val="24"/>
          <w:szCs w:val="24"/>
        </w:rPr>
        <w:t xml:space="preserve"> de junio de 2024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1234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C85829" w:rsidRDefault="00C85829" w:rsidP="00C30A9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30A93" w:rsidRDefault="00C30A93" w:rsidP="00C30A9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A3377" w:rsidRPr="007A6E9F" w:rsidRDefault="00D62E3C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0A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3377" w:rsidRPr="007A6E9F">
        <w:rPr>
          <w:rFonts w:ascii="Times New Roman" w:hAnsi="Times New Roman" w:cs="Times New Roman"/>
          <w:b/>
          <w:sz w:val="24"/>
          <w:szCs w:val="24"/>
        </w:rPr>
        <w:t>PROYECTOS DE INVESTIGACIÓN PRECOMPETITIVOS PARA JÓVENES INVESTIGADORES</w:t>
      </w:r>
      <w:r w:rsidR="00FA3377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FA3377" w:rsidRDefault="00C83A15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3377">
        <w:rPr>
          <w:rFonts w:ascii="Times New Roman" w:hAnsi="Times New Roman" w:cs="Times New Roman"/>
          <w:sz w:val="24"/>
          <w:szCs w:val="24"/>
        </w:rPr>
        <w:t>onvocatoria de ayudas del Plan Propio de Investigación y Transferencia, en sus dos modalidades: p</w:t>
      </w:r>
      <w:r w:rsidR="00FA3377" w:rsidRPr="007A6E9F">
        <w:rPr>
          <w:rFonts w:ascii="Times New Roman" w:hAnsi="Times New Roman" w:cs="Times New Roman"/>
          <w:sz w:val="24"/>
          <w:szCs w:val="24"/>
        </w:rPr>
        <w:t>royectos para jóvenes doctores y d</w:t>
      </w:r>
      <w:r w:rsidR="00FA3377">
        <w:rPr>
          <w:rFonts w:ascii="Times New Roman" w:hAnsi="Times New Roman" w:cs="Times New Roman"/>
          <w:sz w:val="24"/>
          <w:szCs w:val="24"/>
        </w:rPr>
        <w:t>octoras, y p</w:t>
      </w:r>
      <w:r w:rsidR="00FA3377" w:rsidRPr="007A6E9F">
        <w:rPr>
          <w:rFonts w:ascii="Times New Roman" w:hAnsi="Times New Roman" w:cs="Times New Roman"/>
          <w:sz w:val="24"/>
          <w:szCs w:val="24"/>
        </w:rPr>
        <w:t>royectos para estudiantes de doctorado.</w:t>
      </w:r>
    </w:p>
    <w:p w:rsidR="00FA3377" w:rsidRPr="007A6E9F" w:rsidRDefault="00661C99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A3377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programas/p20</w:t>
        </w:r>
      </w:hyperlink>
      <w:r w:rsidR="00FA3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: hasta el 21 de junio de 2024</w:t>
      </w:r>
      <w:r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0804F4" w:rsidRDefault="000804F4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62E3C" w:rsidRDefault="00D62E3C" w:rsidP="00D62E3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62E3C" w:rsidRPr="002042CA" w:rsidRDefault="00D62E3C" w:rsidP="00D62E3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42CA">
        <w:rPr>
          <w:rFonts w:ascii="Times New Roman" w:hAnsi="Times New Roman" w:cs="Times New Roman"/>
          <w:b/>
          <w:sz w:val="24"/>
          <w:szCs w:val="24"/>
        </w:rPr>
        <w:t>CONTRATOS PUENTE DEL PLAN PROPIO</w:t>
      </w:r>
    </w:p>
    <w:p w:rsidR="00D62E3C" w:rsidRDefault="00D62E3C" w:rsidP="00D62E3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lazo de solicitud de las ayudas para Contratos Puente del Plan Propio de Investigación y Transferencia 2024.</w:t>
      </w:r>
    </w:p>
    <w:p w:rsidR="00D62E3C" w:rsidRDefault="00D62E3C" w:rsidP="00D62E3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042CA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hasta el 7 de junio de 2024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D62E3C" w:rsidRDefault="00D62E3C" w:rsidP="00D62E3C">
      <w:pPr>
        <w:pStyle w:val="Textosinforma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9" w:history="1">
        <w:r w:rsidRPr="002042C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7</w:t>
        </w:r>
      </w:hyperlink>
    </w:p>
    <w:p w:rsidR="00D62E3C" w:rsidRDefault="00D62E3C" w:rsidP="00D62E3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3166D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169" w:rsidRPr="00294169" w:rsidRDefault="00661C99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¿Cómo elaborar un </w:t>
        </w:r>
        <w:proofErr w:type="spellStart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>Curriculum</w:t>
        </w:r>
        <w:proofErr w:type="spellEnd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Narrativo (</w:t>
        </w:r>
        <w:proofErr w:type="spellStart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>Narrative</w:t>
        </w:r>
        <w:proofErr w:type="spellEnd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CV</w:t>
        </w:r>
        <w:proofErr w:type="gramStart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>) ?</w:t>
        </w:r>
        <w:proofErr w:type="gramEnd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>Aneca</w:t>
        </w:r>
        <w:proofErr w:type="spellEnd"/>
        <w:r w:rsidR="00294169" w:rsidRPr="00294169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ed.</w:t>
        </w:r>
      </w:hyperlink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07/06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D433EC" w:rsidRDefault="00D433EC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433EC" w:rsidRDefault="00D433EC" w:rsidP="00D433E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33EC" w:rsidRDefault="00661C99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433EC"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Indicadores </w:t>
        </w:r>
        <w:proofErr w:type="spellStart"/>
        <w:r w:rsidR="00D433EC"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>bibliométricos</w:t>
        </w:r>
        <w:proofErr w:type="spellEnd"/>
        <w:r w:rsidR="00D433EC"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y evaluación científica. Crónica de un peligroso desencuentro</w:t>
        </w:r>
      </w:hyperlink>
    </w:p>
    <w:p w:rsidR="00D433EC" w:rsidRDefault="00D433EC" w:rsidP="00D433E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3/06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956823" w:rsidRDefault="00956823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726E89" w:rsidRPr="002962D2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i/>
          <w:sz w:val="24"/>
          <w:szCs w:val="24"/>
        </w:rPr>
        <w:t xml:space="preserve">MSCA Postdoctoral </w:t>
      </w:r>
      <w:proofErr w:type="spellStart"/>
      <w:r w:rsidRPr="002962D2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2962D2">
        <w:rPr>
          <w:rFonts w:ascii="Times New Roman" w:hAnsi="Times New Roman" w:cs="Times New Roman"/>
          <w:i/>
          <w:sz w:val="24"/>
          <w:szCs w:val="24"/>
        </w:rPr>
        <w:t xml:space="preserve"> 2024 (MSCA PF 2024) </w:t>
      </w:r>
    </w:p>
    <w:p w:rsidR="00726E89" w:rsidRPr="002962D2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pospuesto, pendiente de publicación</w:t>
      </w:r>
    </w:p>
    <w:p w:rsidR="00726E89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2" w:history="1">
        <w:r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e0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BF" w:rsidRDefault="008221BF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3166D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FA3377" w:rsidRDefault="00FA3377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804F4">
        <w:rPr>
          <w:rFonts w:ascii="Times New Roman" w:hAnsi="Times New Roman" w:cs="Times New Roman"/>
          <w:b/>
          <w:sz w:val="24"/>
          <w:szCs w:val="24"/>
        </w:rPr>
        <w:t>CONVOCATORIA DE POSTDOCTORALES DEL IMAG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804F4">
        <w:rPr>
          <w:rFonts w:ascii="Times New Roman" w:hAnsi="Times New Roman" w:cs="Times New Roman"/>
          <w:sz w:val="24"/>
          <w:szCs w:val="24"/>
        </w:rPr>
        <w:t xml:space="preserve">Convocatoria para la contratación de 2 personas con titulación de doctor para la realización de un programa de investigación, </w:t>
      </w:r>
      <w:r>
        <w:rPr>
          <w:rFonts w:ascii="Times New Roman" w:hAnsi="Times New Roman" w:cs="Times New Roman"/>
          <w:sz w:val="24"/>
          <w:szCs w:val="24"/>
        </w:rPr>
        <w:t>formación y movilidad en</w:t>
      </w:r>
      <w:r w:rsidRPr="000804F4">
        <w:rPr>
          <w:rFonts w:ascii="Times New Roman" w:hAnsi="Times New Roman" w:cs="Times New Roman"/>
          <w:sz w:val="24"/>
          <w:szCs w:val="24"/>
        </w:rPr>
        <w:t xml:space="preserve"> la Unidad de Excelencia «María de Maeztu» IM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13 de junio</w:t>
      </w:r>
      <w:r w:rsidRPr="00000471">
        <w:rPr>
          <w:rFonts w:ascii="Times New Roman" w:hAnsi="Times New Roman" w:cs="Times New Roman"/>
          <w:b/>
          <w:sz w:val="24"/>
          <w:szCs w:val="24"/>
        </w:rPr>
        <w:t xml:space="preserve"> 2024 (23:59h).</w:t>
      </w:r>
    </w:p>
    <w:p w:rsidR="00FA3377" w:rsidRDefault="00661C99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3377" w:rsidRPr="007B3681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ostdoctorales-imag-2024</w:t>
        </w:r>
      </w:hyperlink>
      <w:r w:rsidR="00FA3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85F5C" w:rsidRDefault="00485F5C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85F5C">
        <w:rPr>
          <w:rFonts w:ascii="Times New Roman" w:hAnsi="Times New Roman" w:cs="Times New Roman"/>
          <w:b/>
          <w:sz w:val="24"/>
          <w:szCs w:val="24"/>
        </w:rPr>
        <w:t>PROYECTOS DE INVESTIGACIÓN DE LA UNIDAD DE EXCELENCIA DEHUSO</w:t>
      </w:r>
    </w:p>
    <w:p w:rsidR="00485F5C" w:rsidRPr="00485F5C" w:rsidRDefault="00485F5C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5F5C">
        <w:rPr>
          <w:rFonts w:ascii="Times New Roman" w:hAnsi="Times New Roman" w:cs="Times New Roman"/>
          <w:sz w:val="24"/>
          <w:szCs w:val="24"/>
        </w:rPr>
        <w:t>yudas económicas para la concesión de micro‐proyectos de investigación, en el marco de la Unidad Científica de Excelencia “Desigualdad, Derechos Humanos y Sostenibilidad ‐ DEHUSO” de la UGR.</w:t>
      </w:r>
    </w:p>
    <w:p w:rsidR="00485F5C" w:rsidRPr="00485F5C" w:rsidRDefault="00661C99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85F5C" w:rsidRPr="00485F5C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icroproyectos-dehuso-2024</w:t>
        </w:r>
      </w:hyperlink>
      <w:r w:rsidR="00485F5C" w:rsidRPr="00485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C" w:rsidRPr="00F9375D" w:rsidRDefault="00485F5C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F9375D">
        <w:rPr>
          <w:rFonts w:ascii="Times New Roman" w:hAnsi="Times New Roman" w:cs="Times New Roman"/>
          <w:b/>
          <w:sz w:val="24"/>
          <w:szCs w:val="24"/>
        </w:rPr>
        <w:t>Plazo: 1</w:t>
      </w:r>
      <w:r w:rsidR="00F9375D">
        <w:rPr>
          <w:rFonts w:ascii="Times New Roman" w:hAnsi="Times New Roman" w:cs="Times New Roman"/>
          <w:b/>
          <w:sz w:val="24"/>
          <w:szCs w:val="24"/>
        </w:rPr>
        <w:t>5</w:t>
      </w:r>
      <w:r w:rsidRPr="00F9375D">
        <w:rPr>
          <w:rFonts w:ascii="Times New Roman" w:hAnsi="Times New Roman" w:cs="Times New Roman"/>
          <w:b/>
          <w:sz w:val="24"/>
          <w:szCs w:val="24"/>
        </w:rPr>
        <w:t xml:space="preserve"> de junio de 2024.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7B20DB" w:rsidRPr="00F52BBC" w:rsidRDefault="007B20DB" w:rsidP="007B20D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F52BBC">
        <w:rPr>
          <w:rFonts w:ascii="Times New Roman" w:hAnsi="Times New Roman" w:cs="Times New Roman"/>
          <w:b/>
          <w:sz w:val="24"/>
          <w:szCs w:val="24"/>
        </w:rPr>
        <w:t>AYUDAS A LA INVESTIGACIÓN EN CIENCIAS DE LA VIDA Y DE LA MATERIA</w:t>
      </w:r>
    </w:p>
    <w:p w:rsidR="007B20DB" w:rsidRDefault="007B20DB" w:rsidP="007B20D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52BBC">
        <w:rPr>
          <w:rFonts w:ascii="Times New Roman" w:hAnsi="Times New Roman" w:cs="Times New Roman"/>
          <w:sz w:val="24"/>
          <w:szCs w:val="24"/>
        </w:rPr>
        <w:t>Ayudas</w:t>
      </w:r>
      <w:r>
        <w:rPr>
          <w:rFonts w:ascii="Times New Roman" w:hAnsi="Times New Roman" w:cs="Times New Roman"/>
          <w:sz w:val="24"/>
          <w:szCs w:val="24"/>
        </w:rPr>
        <w:t xml:space="preserve"> convocadas por la Fundación Ramón Areces, que sirve</w:t>
      </w:r>
      <w:r w:rsidRPr="00F52BBC">
        <w:rPr>
          <w:rFonts w:ascii="Times New Roman" w:hAnsi="Times New Roman" w:cs="Times New Roman"/>
          <w:sz w:val="24"/>
          <w:szCs w:val="24"/>
        </w:rPr>
        <w:t>n de estímulo a nuevos proyectos beneficiosos para nuestra sociedad y, en definitiva, para la comunidad científica internacional.</w:t>
      </w:r>
    </w:p>
    <w:p w:rsidR="007B20DB" w:rsidRPr="00F52BBC" w:rsidRDefault="007B20DB" w:rsidP="007B20D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UGR</w:t>
      </w:r>
      <w:r w:rsidRPr="00F52BBC">
        <w:rPr>
          <w:rFonts w:ascii="Times New Roman" w:hAnsi="Times New Roman" w:cs="Times New Roman"/>
          <w:b/>
          <w:sz w:val="24"/>
          <w:szCs w:val="24"/>
        </w:rPr>
        <w:t>: 28 de junio de 2024.</w:t>
      </w:r>
    </w:p>
    <w:p w:rsidR="007B20DB" w:rsidRDefault="00661C99" w:rsidP="007B20D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B20DB" w:rsidRPr="00734109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89</w:t>
        </w:r>
      </w:hyperlink>
      <w:r w:rsidR="007B2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5F" w:rsidRDefault="0025755F" w:rsidP="0025755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5755F" w:rsidRPr="0025755F" w:rsidRDefault="0025755F" w:rsidP="007B20D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5755F">
        <w:rPr>
          <w:rFonts w:ascii="Times New Roman" w:hAnsi="Times New Roman" w:cs="Times New Roman"/>
          <w:b/>
          <w:sz w:val="24"/>
          <w:szCs w:val="24"/>
        </w:rPr>
        <w:t>BECAS DE INICIACIÓN PARA EST</w:t>
      </w:r>
      <w:r>
        <w:rPr>
          <w:rFonts w:ascii="Times New Roman" w:hAnsi="Times New Roman" w:cs="Times New Roman"/>
          <w:b/>
          <w:sz w:val="24"/>
          <w:szCs w:val="24"/>
        </w:rPr>
        <w:t>UDIANTES DE MÁSTER, MOD.B</w:t>
      </w:r>
      <w:r w:rsidR="00ED2500">
        <w:rPr>
          <w:rFonts w:ascii="Times New Roman" w:hAnsi="Times New Roman" w:cs="Times New Roman"/>
          <w:b/>
          <w:sz w:val="24"/>
          <w:szCs w:val="24"/>
        </w:rPr>
        <w:t>2</w:t>
      </w:r>
    </w:p>
    <w:p w:rsidR="0025755F" w:rsidRDefault="00661C99" w:rsidP="0025755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755F" w:rsidRPr="0025755F">
        <w:rPr>
          <w:rFonts w:ascii="Times New Roman" w:hAnsi="Times New Roman" w:cs="Times New Roman"/>
          <w:sz w:val="24"/>
          <w:szCs w:val="24"/>
        </w:rPr>
        <w:t xml:space="preserve">olicitud de las ayudas por parte de los Grupos de Investigación, por Unidades de Excelencia y </w:t>
      </w:r>
      <w:bookmarkStart w:id="0" w:name="_GoBack"/>
      <w:bookmarkEnd w:id="0"/>
      <w:r w:rsidR="0025755F" w:rsidRPr="0025755F">
        <w:rPr>
          <w:rFonts w:ascii="Times New Roman" w:hAnsi="Times New Roman" w:cs="Times New Roman"/>
          <w:sz w:val="24"/>
          <w:szCs w:val="24"/>
        </w:rPr>
        <w:t>IFMIF-DONE</w:t>
      </w:r>
      <w:r w:rsidR="0025755F">
        <w:rPr>
          <w:rFonts w:ascii="Times New Roman" w:hAnsi="Times New Roman" w:cs="Times New Roman"/>
          <w:sz w:val="24"/>
          <w:szCs w:val="24"/>
        </w:rPr>
        <w:t>S</w:t>
      </w:r>
      <w:r w:rsidR="0025755F" w:rsidRPr="0025755F">
        <w:rPr>
          <w:rFonts w:ascii="Times New Roman" w:hAnsi="Times New Roman" w:cs="Times New Roman"/>
          <w:sz w:val="24"/>
          <w:szCs w:val="24"/>
        </w:rPr>
        <w:t>.</w:t>
      </w:r>
    </w:p>
    <w:p w:rsidR="0025755F" w:rsidRDefault="0025755F" w:rsidP="007B20D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5755F">
        <w:rPr>
          <w:rFonts w:ascii="Times New Roman" w:hAnsi="Times New Roman" w:cs="Times New Roman"/>
          <w:b/>
          <w:sz w:val="24"/>
          <w:szCs w:val="24"/>
        </w:rPr>
        <w:t>Plazo: entre el 1 y el 19 de julio de 2024.</w:t>
      </w:r>
    </w:p>
    <w:p w:rsidR="008D43B1" w:rsidRPr="008D43B1" w:rsidRDefault="00661C99" w:rsidP="007B20D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D43B1" w:rsidRPr="008D43B1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5-b</w:t>
        </w:r>
      </w:hyperlink>
      <w:r w:rsidR="008D43B1" w:rsidRPr="008D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DB" w:rsidRDefault="007B20DB" w:rsidP="007B20D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8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661C99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19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DD6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2E9A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61C3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341"/>
    <w:rsid w:val="00075C26"/>
    <w:rsid w:val="00076BEA"/>
    <w:rsid w:val="00077E1A"/>
    <w:rsid w:val="00077F0C"/>
    <w:rsid w:val="000804F4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EC0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76A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2B60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54A2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7D0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97F95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2CA"/>
    <w:rsid w:val="0020452A"/>
    <w:rsid w:val="00204623"/>
    <w:rsid w:val="00204787"/>
    <w:rsid w:val="00204B21"/>
    <w:rsid w:val="002052AA"/>
    <w:rsid w:val="002058F3"/>
    <w:rsid w:val="00206ECC"/>
    <w:rsid w:val="00207BFF"/>
    <w:rsid w:val="00210915"/>
    <w:rsid w:val="00210A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55F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884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016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00D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222F"/>
    <w:rsid w:val="00292CD4"/>
    <w:rsid w:val="00293242"/>
    <w:rsid w:val="00293B34"/>
    <w:rsid w:val="00293E93"/>
    <w:rsid w:val="00293FA2"/>
    <w:rsid w:val="00294169"/>
    <w:rsid w:val="002946BF"/>
    <w:rsid w:val="00294D95"/>
    <w:rsid w:val="00294E40"/>
    <w:rsid w:val="00294F14"/>
    <w:rsid w:val="0029541C"/>
    <w:rsid w:val="0029577E"/>
    <w:rsid w:val="002962D2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D5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6D2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3E41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11F3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874"/>
    <w:rsid w:val="00346D7E"/>
    <w:rsid w:val="0034756A"/>
    <w:rsid w:val="00347C5B"/>
    <w:rsid w:val="003509EE"/>
    <w:rsid w:val="00351230"/>
    <w:rsid w:val="0035253A"/>
    <w:rsid w:val="00352C88"/>
    <w:rsid w:val="00352EAD"/>
    <w:rsid w:val="00353014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582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670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5A6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119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41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660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05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675CD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5F5C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5FE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4E12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777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07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70A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922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7AF"/>
    <w:rsid w:val="00634BAC"/>
    <w:rsid w:val="00634C62"/>
    <w:rsid w:val="00634DD3"/>
    <w:rsid w:val="00635848"/>
    <w:rsid w:val="006358C1"/>
    <w:rsid w:val="00635C8F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C99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612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4F3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37B"/>
    <w:rsid w:val="006C2553"/>
    <w:rsid w:val="006C25B7"/>
    <w:rsid w:val="006C2BA6"/>
    <w:rsid w:val="006C332A"/>
    <w:rsid w:val="006C35E4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6AD1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AD9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6E89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35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336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6E9F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0DB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5B7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21BF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76C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3639"/>
    <w:rsid w:val="00853AAB"/>
    <w:rsid w:val="0085455F"/>
    <w:rsid w:val="00855128"/>
    <w:rsid w:val="00855194"/>
    <w:rsid w:val="0085556E"/>
    <w:rsid w:val="00855DE2"/>
    <w:rsid w:val="00855DE6"/>
    <w:rsid w:val="00855F6E"/>
    <w:rsid w:val="00857237"/>
    <w:rsid w:val="00857404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DF4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B37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4C6D"/>
    <w:rsid w:val="008B541E"/>
    <w:rsid w:val="008B57D7"/>
    <w:rsid w:val="008B5BB2"/>
    <w:rsid w:val="008B63EE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43B1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C09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B2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635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29CB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823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529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0F8A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4B8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53C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3A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3FA5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1ED"/>
    <w:rsid w:val="00A76247"/>
    <w:rsid w:val="00A76F98"/>
    <w:rsid w:val="00A77510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7EA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53E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665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34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D79"/>
    <w:rsid w:val="00BB7F4A"/>
    <w:rsid w:val="00BB7FB2"/>
    <w:rsid w:val="00BC0AA3"/>
    <w:rsid w:val="00BC0AC1"/>
    <w:rsid w:val="00BC22FB"/>
    <w:rsid w:val="00BC23FF"/>
    <w:rsid w:val="00BC261A"/>
    <w:rsid w:val="00BC2803"/>
    <w:rsid w:val="00BC2D6B"/>
    <w:rsid w:val="00BC3287"/>
    <w:rsid w:val="00BC34B3"/>
    <w:rsid w:val="00BC3CEE"/>
    <w:rsid w:val="00BC4B38"/>
    <w:rsid w:val="00BC510D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6D67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93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A93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37A55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057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735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34B"/>
    <w:rsid w:val="00C64F3E"/>
    <w:rsid w:val="00C655DF"/>
    <w:rsid w:val="00C65BC3"/>
    <w:rsid w:val="00C66206"/>
    <w:rsid w:val="00C66251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4CF"/>
    <w:rsid w:val="00C8367A"/>
    <w:rsid w:val="00C838C4"/>
    <w:rsid w:val="00C83A15"/>
    <w:rsid w:val="00C8438D"/>
    <w:rsid w:val="00C84C0E"/>
    <w:rsid w:val="00C855F0"/>
    <w:rsid w:val="00C85829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BAE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051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6CD5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3EC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1740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2E3C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A48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1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97C1F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7E5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2B0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3EC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88E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28FF"/>
    <w:rsid w:val="00E833D1"/>
    <w:rsid w:val="00E836E5"/>
    <w:rsid w:val="00E83B29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312B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9FF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2500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0AF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6EF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808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294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2762"/>
    <w:rsid w:val="00F52BB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75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377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A7988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5F59"/>
    <w:rsid w:val="00FB6187"/>
    <w:rsid w:val="00FB61D2"/>
    <w:rsid w:val="00FB6736"/>
    <w:rsid w:val="00FB6F7B"/>
    <w:rsid w:val="00FB723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C23"/>
    <w:rsid w:val="00FF3D35"/>
    <w:rsid w:val="00FF54EF"/>
    <w:rsid w:val="00FF5568"/>
    <w:rsid w:val="00FF5968"/>
    <w:rsid w:val="00FF60AA"/>
    <w:rsid w:val="00FF625E"/>
    <w:rsid w:val="00FF6573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programas/p20" TargetMode="External"/><Relationship Id="rId13" Type="http://schemas.openxmlformats.org/officeDocument/2006/relationships/hyperlink" Target="https://investigacion.ugr.es/informacion/noticias/postdoctorales-imag-2024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redes-csd-2024" TargetMode="External"/><Relationship Id="rId12" Type="http://schemas.openxmlformats.org/officeDocument/2006/relationships/hyperlink" Target="http://sl.ugr.es/0e0W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plan-propio/informacion/programas/p5-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yosigopresencial-indicadores-bibliometricos-y-evaluacion-cientifica-cronica-de-un-peligroso-desencuent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89" TargetMode="External"/><Relationship Id="rId10" Type="http://schemas.openxmlformats.org/officeDocument/2006/relationships/hyperlink" Target="https://yosigo.ugr.es/courses/como-elaborar-un-cv-narrativo-en-diferentes-formatos-cva-cvn-aneca-sexenios-ryc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/programas/p7" TargetMode="External"/><Relationship Id="rId14" Type="http://schemas.openxmlformats.org/officeDocument/2006/relationships/hyperlink" Target="https://investigacion.ugr.es/informacion/noticias/microproyectos-dehuso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C09B-877A-407A-9F54-ED0D6718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3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54</cp:revision>
  <dcterms:created xsi:type="dcterms:W3CDTF">2021-12-29T09:59:00Z</dcterms:created>
  <dcterms:modified xsi:type="dcterms:W3CDTF">2024-05-28T10:28:00Z</dcterms:modified>
</cp:coreProperties>
</file>